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D6CF" w14:textId="77777777" w:rsidR="00AB0647" w:rsidRPr="006E4B94" w:rsidRDefault="00D832AA" w:rsidP="000D7F9E">
      <w:pPr>
        <w:spacing w:line="600" w:lineRule="exact"/>
        <w:jc w:val="lef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 w:hint="eastAsia"/>
          <w:szCs w:val="21"/>
        </w:rPr>
        <w:t>（様式</w:t>
      </w:r>
      <w:r w:rsidR="00A41F1F" w:rsidRPr="006E4B94">
        <w:rPr>
          <w:rFonts w:asciiTheme="minorEastAsia" w:hAnsiTheme="minorEastAsia" w:hint="eastAsia"/>
          <w:szCs w:val="21"/>
        </w:rPr>
        <w:t>１</w:t>
      </w:r>
      <w:r w:rsidR="004D3A8E">
        <w:rPr>
          <w:rFonts w:asciiTheme="minorEastAsia" w:hAnsiTheme="minorEastAsia" w:hint="eastAsia"/>
          <w:szCs w:val="21"/>
        </w:rPr>
        <w:t>１－１</w:t>
      </w:r>
      <w:r w:rsidRPr="006E4B94">
        <w:rPr>
          <w:rFonts w:asciiTheme="minorEastAsia" w:hAnsiTheme="minorEastAsia" w:hint="eastAsia"/>
          <w:szCs w:val="21"/>
        </w:rPr>
        <w:t>）</w:t>
      </w:r>
    </w:p>
    <w:p w14:paraId="5725C08E" w14:textId="77777777" w:rsidR="00A751DA" w:rsidRPr="002D6648" w:rsidRDefault="00532996" w:rsidP="002D6648">
      <w:pPr>
        <w:spacing w:line="600" w:lineRule="exact"/>
        <w:rPr>
          <w:rFonts w:asciiTheme="minorEastAsia" w:hAnsiTheme="minorEastAsia"/>
          <w:b/>
          <w:sz w:val="24"/>
          <w:szCs w:val="28"/>
        </w:rPr>
      </w:pPr>
      <w:r w:rsidRPr="002D6648">
        <w:rPr>
          <w:rFonts w:asciiTheme="minorEastAsia" w:hAnsiTheme="minorEastAsia" w:hint="eastAsia"/>
          <w:b/>
          <w:sz w:val="24"/>
          <w:szCs w:val="28"/>
        </w:rPr>
        <w:t>開設（移転、廃止）しようとする病院・診療所・介護老人保健施設</w:t>
      </w:r>
      <w:r w:rsidR="00334161" w:rsidRPr="002D6648">
        <w:rPr>
          <w:rFonts w:asciiTheme="minorEastAsia" w:hAnsiTheme="minorEastAsia" w:hint="eastAsia"/>
          <w:b/>
          <w:sz w:val="24"/>
          <w:szCs w:val="28"/>
        </w:rPr>
        <w:t>・介護医療院</w:t>
      </w:r>
      <w:r w:rsidRPr="002D6648">
        <w:rPr>
          <w:rFonts w:asciiTheme="minorEastAsia" w:hAnsiTheme="minorEastAsia" w:hint="eastAsia"/>
          <w:b/>
          <w:sz w:val="24"/>
          <w:szCs w:val="28"/>
        </w:rPr>
        <w:t>の概要</w:t>
      </w:r>
    </w:p>
    <w:p w14:paraId="5E58DD14" w14:textId="77777777"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3A6B53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2262BC6" w14:textId="77777777"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3A6B53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5D6A06CC" w14:textId="77777777" w:rsid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（電話番号　　　　　　　　　　　　　　　）</w:t>
      </w:r>
    </w:p>
    <w:p w14:paraId="47939EF8" w14:textId="77777777" w:rsidR="00A538E5" w:rsidRPr="00A538E5" w:rsidRDefault="00532996" w:rsidP="00532996">
      <w:pPr>
        <w:spacing w:line="600" w:lineRule="exact"/>
        <w:rPr>
          <w:rFonts w:asciiTheme="minorEastAsia" w:hAnsiTheme="minorEastAsia"/>
          <w:kern w:val="0"/>
          <w:szCs w:val="21"/>
        </w:rPr>
      </w:pPr>
      <w:r w:rsidRPr="006E4B94">
        <w:rPr>
          <w:rFonts w:asciiTheme="minorEastAsia" w:hAnsiTheme="minorEastAsia"/>
          <w:szCs w:val="21"/>
        </w:rPr>
        <w:t>3.</w:t>
      </w:r>
      <w:r w:rsidR="00A538E5" w:rsidRPr="003A6B53">
        <w:rPr>
          <w:rFonts w:asciiTheme="minorEastAsia" w:hAnsiTheme="minorEastAsia" w:hint="eastAsia"/>
          <w:spacing w:val="63"/>
          <w:kern w:val="0"/>
          <w:szCs w:val="21"/>
          <w:fitText w:val="1890" w:id="1550500609"/>
        </w:rPr>
        <w:t>所管保健所</w:t>
      </w:r>
      <w:r w:rsidR="00A538E5" w:rsidRPr="003A6B53">
        <w:rPr>
          <w:rFonts w:asciiTheme="minorEastAsia" w:hAnsiTheme="minorEastAsia" w:hint="eastAsia"/>
          <w:kern w:val="0"/>
          <w:szCs w:val="21"/>
          <w:fitText w:val="1890" w:id="1550500609"/>
        </w:rPr>
        <w:t>名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0546684A" w14:textId="77777777" w:rsidR="001A4742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4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3A6B53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791B8A57" w14:textId="77777777" w:rsidR="00A538E5" w:rsidRPr="006E4B94" w:rsidRDefault="00A538E5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5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735"/>
          <w:kern w:val="0"/>
          <w:szCs w:val="21"/>
          <w:fitText w:val="1890" w:id="1550502912"/>
        </w:rPr>
        <w:t>病</w:t>
      </w:r>
      <w:r w:rsidRPr="003A6B53">
        <w:rPr>
          <w:rFonts w:asciiTheme="minorEastAsia" w:hAnsiTheme="minorEastAsia" w:hint="eastAsia"/>
          <w:kern w:val="0"/>
          <w:szCs w:val="21"/>
          <w:fitText w:val="1890" w:id="1550502912"/>
        </w:rPr>
        <w:t>室</w:t>
      </w:r>
      <w:r>
        <w:rPr>
          <w:rFonts w:asciiTheme="minorEastAsia" w:hAnsiTheme="minorEastAsia" w:hint="eastAsia"/>
          <w:szCs w:val="21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　　室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　　床</w:t>
      </w:r>
    </w:p>
    <w:p w14:paraId="309712EF" w14:textId="77777777" w:rsidR="00A538E5" w:rsidRPr="000D7F9E" w:rsidRDefault="00A538E5" w:rsidP="00A538E5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6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Pr="003A6B53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3A6B53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Pr="003A6B53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Pr="00A751DA"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br/>
      </w:r>
      <w:r w:rsidRPr="003A6B53">
        <w:rPr>
          <w:rFonts w:asciiTheme="minorEastAsia" w:hAnsiTheme="minorEastAsia" w:hint="eastAsia"/>
          <w:spacing w:val="42"/>
          <w:w w:val="83"/>
          <w:kern w:val="0"/>
          <w:szCs w:val="21"/>
          <w:u w:val="single"/>
          <w:fitText w:val="1470" w:id="1550500866"/>
        </w:rPr>
        <w:t>医籍登録番</w:t>
      </w:r>
      <w:r w:rsidRPr="003A6B53">
        <w:rPr>
          <w:rFonts w:asciiTheme="minorEastAsia" w:hAnsiTheme="minorEastAsia" w:hint="eastAsia"/>
          <w:spacing w:val="3"/>
          <w:w w:val="83"/>
          <w:kern w:val="0"/>
          <w:szCs w:val="21"/>
          <w:u w:val="single"/>
          <w:fitText w:val="1470" w:id="1550500866"/>
        </w:rPr>
        <w:t>号</w:t>
      </w:r>
      <w:r>
        <w:rPr>
          <w:rFonts w:asciiTheme="minorEastAsia" w:hAnsiTheme="minorEastAsia" w:hint="eastAsia"/>
          <w:szCs w:val="21"/>
          <w:u w:val="single"/>
        </w:rPr>
        <w:tab/>
      </w:r>
      <w:r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2EBE20E2" w14:textId="77777777" w:rsidR="00A538E5" w:rsidRPr="00532996" w:rsidRDefault="00A538E5" w:rsidP="00A538E5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47"/>
          <w:w w:val="91"/>
          <w:kern w:val="0"/>
          <w:szCs w:val="21"/>
          <w:fitText w:val="1890" w:id="1550500867"/>
        </w:rPr>
        <w:t>開設予定年月</w:t>
      </w:r>
      <w:r w:rsidRPr="003A6B53">
        <w:rPr>
          <w:rFonts w:asciiTheme="minorEastAsia" w:hAnsiTheme="minorEastAsia" w:hint="eastAsia"/>
          <w:spacing w:val="-3"/>
          <w:w w:val="91"/>
          <w:kern w:val="0"/>
          <w:szCs w:val="21"/>
          <w:fitText w:val="1890" w:id="1550500867"/>
        </w:rPr>
        <w:t>日</w:t>
      </w:r>
      <w:r>
        <w:rPr>
          <w:rFonts w:asciiTheme="minorEastAsia" w:hAnsiTheme="minorEastAsia" w:hint="eastAsia"/>
          <w:szCs w:val="21"/>
        </w:rPr>
        <w:t xml:space="preserve"> 　</w:t>
      </w:r>
      <w:r w:rsidRPr="00A751DA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</w:p>
    <w:tbl>
      <w:tblPr>
        <w:tblStyle w:val="a8"/>
        <w:tblpPr w:leftFromText="142" w:rightFromText="142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858D1" w:rsidRPr="00A538E5" w14:paraId="1E368F17" w14:textId="77777777" w:rsidTr="00A538E5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14:paraId="4F005192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A463537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2745D64" w14:textId="0130BEFD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52F9A12" w14:textId="461BA4CF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72A078F0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C2412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0A1A8" w14:textId="1C3F5EA4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658B7" w14:textId="4E3ED3FE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61E2E" w14:textId="4786CCCE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0145BBFF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922A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01C37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74458" w14:textId="5860674E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5C00E" w14:textId="7FFEF379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130FF969" w14:textId="77777777" w:rsidTr="00A538E5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9D01E" w14:textId="7777777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20EBB" w14:textId="77777777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D64D" w14:textId="1A2D39C7" w:rsidR="007858D1" w:rsidRPr="00A538E5" w:rsidRDefault="007858D1" w:rsidP="007858D1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 xml:space="preserve">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934EB" w14:textId="4535B818" w:rsidR="007858D1" w:rsidRPr="00A538E5" w:rsidRDefault="007858D1" w:rsidP="007858D1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14:paraId="5935E32B" w14:textId="77777777" w:rsidR="00A751DA" w:rsidRPr="00A751DA" w:rsidRDefault="00A538E5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3A6B53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14:paraId="0358C89C" w14:textId="77777777"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3A6B53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3A6B53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14:paraId="34AE448F" w14:textId="407562D8"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1C88E889" w14:textId="117FD339" w:rsidR="001A4742" w:rsidRDefault="001A4742" w:rsidP="00A538E5">
      <w:pPr>
        <w:rPr>
          <w:rFonts w:asciiTheme="minorEastAsia" w:hAnsiTheme="minorEastAsia"/>
          <w:szCs w:val="21"/>
        </w:rPr>
      </w:pPr>
    </w:p>
    <w:p w14:paraId="6FD6EFAC" w14:textId="77777777" w:rsidR="007858D1" w:rsidRPr="000D7F9E" w:rsidRDefault="007858D1" w:rsidP="00A538E5">
      <w:pPr>
        <w:rPr>
          <w:rFonts w:asciiTheme="minorEastAsia" w:hAnsiTheme="minorEastAsia" w:hint="eastAsia"/>
          <w:szCs w:val="21"/>
          <w:u w:val="single"/>
        </w:rPr>
      </w:pPr>
    </w:p>
    <w:p w14:paraId="4B4D94EE" w14:textId="27C13C09" w:rsidR="00532996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bookmarkStart w:id="0" w:name="_Hlk170990817"/>
      <w:r>
        <w:rPr>
          <w:rFonts w:asciiTheme="minorEastAsia" w:hAnsiTheme="minorEastAsia" w:hint="eastAsia"/>
          <w:szCs w:val="21"/>
        </w:rPr>
        <w:t>9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0B05BC">
        <w:rPr>
          <w:rFonts w:asciiTheme="minorEastAsia" w:hAnsiTheme="minorEastAsia" w:hint="eastAsia"/>
          <w:spacing w:val="210"/>
          <w:kern w:val="0"/>
          <w:szCs w:val="21"/>
          <w:fitText w:val="1890" w:id="955950593"/>
        </w:rPr>
        <w:t xml:space="preserve">敷 地 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（うち</w:t>
      </w:r>
      <w:r w:rsidR="007D77CC">
        <w:rPr>
          <w:rFonts w:asciiTheme="minorEastAsia" w:hAnsiTheme="minorEastAsia" w:hint="eastAsia"/>
          <w:szCs w:val="21"/>
          <w:u w:val="single"/>
        </w:rPr>
        <w:t>契約面積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　　　　　㎡）</w:t>
      </w:r>
    </w:p>
    <w:p w14:paraId="7A573B09" w14:textId="2D5D98D3" w:rsidR="001A4742" w:rsidRPr="00532996" w:rsidRDefault="00532996" w:rsidP="00532996">
      <w:pPr>
        <w:spacing w:line="600" w:lineRule="exact"/>
        <w:ind w:firstLineChars="1200" w:firstLine="25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（　自己所有　or　賃貸借　）</w:t>
      </w:r>
      <w:r>
        <w:rPr>
          <w:rFonts w:asciiTheme="minorEastAsia" w:hAnsiTheme="minorEastAsia" w:hint="eastAsia"/>
          <w:szCs w:val="21"/>
        </w:rPr>
        <w:t xml:space="preserve">　</w:t>
      </w:r>
      <w:r w:rsidRPr="00532996">
        <w:rPr>
          <w:rFonts w:asciiTheme="minorEastAsia" w:hAnsiTheme="minorEastAsia" w:hint="eastAsia"/>
          <w:color w:val="FF0000"/>
          <w:szCs w:val="21"/>
        </w:rPr>
        <w:t>※</w:t>
      </w:r>
      <w:r w:rsidR="007D77CC">
        <w:rPr>
          <w:rFonts w:asciiTheme="minorEastAsia" w:hAnsiTheme="minorEastAsia" w:hint="eastAsia"/>
          <w:color w:val="FF0000"/>
          <w:szCs w:val="21"/>
        </w:rPr>
        <w:t>記載方法は次ページ参照</w:t>
      </w:r>
    </w:p>
    <w:bookmarkEnd w:id="0"/>
    <w:p w14:paraId="7F80BA88" w14:textId="6E66CAD8" w:rsidR="00A751DA" w:rsidRPr="00532996" w:rsidRDefault="00A538E5" w:rsidP="000D7F9E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10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3A6B53">
        <w:rPr>
          <w:rFonts w:asciiTheme="minorEastAsia" w:hAnsiTheme="minorEastAsia" w:hint="eastAsia"/>
          <w:spacing w:val="35"/>
          <w:w w:val="71"/>
          <w:kern w:val="0"/>
          <w:szCs w:val="21"/>
          <w:fitText w:val="1890" w:id="955950594"/>
        </w:rPr>
        <w:t>建物の構造</w:t>
      </w:r>
      <w:r w:rsidR="0016094E" w:rsidRPr="003A6B53">
        <w:rPr>
          <w:rFonts w:asciiTheme="minorEastAsia" w:hAnsiTheme="minorEastAsia" w:hint="eastAsia"/>
          <w:spacing w:val="35"/>
          <w:w w:val="71"/>
          <w:kern w:val="0"/>
          <w:szCs w:val="21"/>
          <w:fitText w:val="1890" w:id="955950594"/>
        </w:rPr>
        <w:t>及び面</w:t>
      </w:r>
      <w:r w:rsidR="0016094E" w:rsidRPr="003A6B53">
        <w:rPr>
          <w:rFonts w:asciiTheme="minorEastAsia" w:hAnsiTheme="minorEastAsia" w:hint="eastAsia"/>
          <w:spacing w:val="1"/>
          <w:w w:val="71"/>
          <w:kern w:val="0"/>
          <w:szCs w:val="21"/>
          <w:fitText w:val="1890" w:id="955950594"/>
        </w:rPr>
        <w:t>積</w:t>
      </w:r>
      <w:r w:rsidR="000D7F9E">
        <w:rPr>
          <w:rFonts w:asciiTheme="minorEastAsia" w:hAnsiTheme="minorEastAsia" w:hint="eastAsia"/>
          <w:szCs w:val="21"/>
        </w:rPr>
        <w:t xml:space="preserve">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7858D1">
        <w:rPr>
          <w:rFonts w:asciiTheme="minorEastAsia" w:hAnsiTheme="minorEastAsia" w:hint="eastAsia"/>
          <w:szCs w:val="21"/>
          <w:u w:val="single"/>
        </w:rPr>
        <w:t xml:space="preserve">　</w:t>
      </w:r>
      <w:r w:rsidR="007858D1">
        <w:rPr>
          <w:rFonts w:asciiTheme="minorEastAsia" w:hAnsiTheme="minorEastAsia" w:hint="eastAsia"/>
          <w:szCs w:val="21"/>
        </w:rPr>
        <w:t xml:space="preserve">　</w:t>
      </w:r>
      <w:r w:rsidR="007858D1" w:rsidRPr="007858D1">
        <w:rPr>
          <w:rFonts w:asciiTheme="minorEastAsia" w:hAnsiTheme="minorEastAsia" w:hint="eastAsia"/>
          <w:color w:val="FF0000"/>
          <w:szCs w:val="21"/>
        </w:rPr>
        <w:t>※登記内容と一致</w:t>
      </w:r>
      <w:r w:rsidR="000D7F9E">
        <w:rPr>
          <w:rFonts w:asciiTheme="minorEastAsia" w:hAnsiTheme="minorEastAsia" w:hint="eastAsia"/>
          <w:szCs w:val="21"/>
        </w:rPr>
        <w:br/>
      </w:r>
      <w:r w:rsidR="00D832AA" w:rsidRPr="00A751DA">
        <w:rPr>
          <w:rFonts w:asciiTheme="minorEastAsia" w:hAnsiTheme="minorEastAsia" w:hint="eastAsia"/>
          <w:szCs w:val="21"/>
          <w:u w:val="single"/>
        </w:rPr>
        <w:t>診療所面積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532996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>（　自己所有　or　賃貸借　）</w:t>
      </w:r>
    </w:p>
    <w:p w14:paraId="0880F3C3" w14:textId="77777777" w:rsidR="00A538E5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</w:t>
      </w:r>
      <w:r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315"/>
          <w:kern w:val="0"/>
          <w:szCs w:val="21"/>
          <w:fitText w:val="1890" w:id="1550502656"/>
        </w:rPr>
        <w:t>診療</w:t>
      </w:r>
      <w:r w:rsidRPr="003A6B53">
        <w:rPr>
          <w:rFonts w:asciiTheme="minorEastAsia" w:hAnsiTheme="minorEastAsia" w:hint="eastAsia"/>
          <w:kern w:val="0"/>
          <w:szCs w:val="21"/>
          <w:fitText w:val="1890" w:id="1550502656"/>
        </w:rPr>
        <w:t>日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A538E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56143929" w14:textId="77777777" w:rsidR="001A4742" w:rsidRPr="00A751DA" w:rsidRDefault="00A538E5" w:rsidP="000D7F9E">
      <w:pPr>
        <w:spacing w:line="6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</w:t>
      </w:r>
      <w:r w:rsidR="0016094E" w:rsidRPr="00A751DA">
        <w:rPr>
          <w:rFonts w:asciiTheme="minorEastAsia" w:hAnsiTheme="minorEastAsia"/>
          <w:szCs w:val="21"/>
        </w:rPr>
        <w:t>.</w:t>
      </w:r>
      <w:r w:rsidR="0070011F" w:rsidRPr="003A6B53">
        <w:rPr>
          <w:rFonts w:asciiTheme="minorEastAsia" w:hAnsiTheme="minorEastAsia" w:hint="eastAsia"/>
          <w:spacing w:val="175"/>
          <w:kern w:val="0"/>
          <w:szCs w:val="21"/>
          <w:fitText w:val="1890" w:id="955950848"/>
        </w:rPr>
        <w:t>診療時</w:t>
      </w:r>
      <w:r w:rsidR="0070011F" w:rsidRPr="003A6B53">
        <w:rPr>
          <w:rFonts w:asciiTheme="minorEastAsia" w:hAnsiTheme="minorEastAsia" w:hint="eastAsia"/>
          <w:kern w:val="0"/>
          <w:szCs w:val="21"/>
          <w:fitText w:val="1890" w:id="955950848"/>
        </w:rPr>
        <w:t>間</w:t>
      </w:r>
      <w:r w:rsidR="000D7F9E">
        <w:rPr>
          <w:rFonts w:asciiTheme="minorEastAsia" w:hAnsiTheme="minorEastAsia" w:hint="eastAsia"/>
          <w:szCs w:val="21"/>
        </w:rPr>
        <w:tab/>
      </w:r>
      <w:r w:rsidR="0070011F">
        <w:rPr>
          <w:rFonts w:asciiTheme="minorEastAsia" w:hAnsiTheme="minorEastAsia" w:hint="eastAsia"/>
          <w:szCs w:val="21"/>
        </w:rPr>
        <w:t xml:space="preserve">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7001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14:paraId="60E1B202" w14:textId="77777777" w:rsidR="00545C16" w:rsidRDefault="00136B78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3</w:t>
      </w:r>
      <w:r w:rsidR="0016094E" w:rsidRPr="00A751DA">
        <w:rPr>
          <w:rFonts w:asciiTheme="minorEastAsia" w:hAnsiTheme="minorEastAsia"/>
          <w:szCs w:val="21"/>
        </w:rPr>
        <w:t>.</w:t>
      </w:r>
      <w:r w:rsidRPr="003A6B53">
        <w:rPr>
          <w:rFonts w:asciiTheme="minorEastAsia" w:hAnsiTheme="minorEastAsia" w:hint="eastAsia"/>
          <w:spacing w:val="175"/>
          <w:kern w:val="0"/>
          <w:szCs w:val="21"/>
          <w:fitText w:val="1890" w:id="1550590208"/>
        </w:rPr>
        <w:t>協力病</w:t>
      </w:r>
      <w:r w:rsidRPr="003A6B53">
        <w:rPr>
          <w:rFonts w:asciiTheme="minorEastAsia" w:hAnsiTheme="minorEastAsia" w:hint="eastAsia"/>
          <w:kern w:val="0"/>
          <w:szCs w:val="21"/>
          <w:fitText w:val="1890" w:id="1550590208"/>
        </w:rPr>
        <w:t>院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病院名　　　　　　　　　　　　　　　　　　　　　　　　　　　　　　</w:t>
      </w:r>
    </w:p>
    <w:p w14:paraId="386C3721" w14:textId="77777777" w:rsidR="007D77CC" w:rsidRDefault="00136B78" w:rsidP="000D7F9E">
      <w:pPr>
        <w:spacing w:line="600" w:lineRule="exact"/>
        <w:rPr>
          <w:rFonts w:asciiTheme="minorEastAsia" w:hAnsiTheme="minorEastAsia"/>
          <w:kern w:val="0"/>
          <w:szCs w:val="21"/>
          <w:u w:val="single"/>
        </w:rPr>
      </w:pPr>
      <w:r w:rsidRPr="00136B78">
        <w:rPr>
          <w:rFonts w:asciiTheme="minorEastAsia" w:hAnsiTheme="minorEastAsia" w:hint="eastAsia"/>
          <w:color w:val="FF0000"/>
          <w:kern w:val="0"/>
          <w:szCs w:val="21"/>
        </w:rPr>
        <w:t>※介護老人保健施設</w:t>
      </w:r>
      <w:r w:rsidR="002D6648">
        <w:rPr>
          <w:rFonts w:asciiTheme="minorEastAsia" w:hAnsiTheme="minorEastAsia" w:hint="eastAsia"/>
          <w:color w:val="FF0000"/>
          <w:kern w:val="0"/>
          <w:szCs w:val="21"/>
        </w:rPr>
        <w:t>若しくは介護医療院</w:t>
      </w:r>
      <w:r w:rsidRPr="00136B78">
        <w:rPr>
          <w:rFonts w:asciiTheme="minorEastAsia" w:hAnsiTheme="minorEastAsia" w:hint="eastAsia"/>
          <w:color w:val="FF0000"/>
          <w:kern w:val="0"/>
          <w:szCs w:val="21"/>
        </w:rPr>
        <w:t>の場合</w:t>
      </w:r>
      <w:r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Pr="00136B78">
        <w:rPr>
          <w:rFonts w:asciiTheme="minorEastAsia" w:hAnsiTheme="minorEastAsia" w:hint="eastAsia"/>
          <w:kern w:val="0"/>
          <w:szCs w:val="21"/>
          <w:u w:val="single"/>
        </w:rPr>
        <w:t xml:space="preserve">所在地　　　　　　　　　　　　　　　　　　　　</w:t>
      </w:r>
    </w:p>
    <w:p w14:paraId="4D76E7F1" w14:textId="58E2DF85" w:rsidR="00136B78" w:rsidRPr="00136B78" w:rsidRDefault="007D77CC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2831E" wp14:editId="69ED0E90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09945" cy="2933700"/>
                <wp:effectExtent l="0" t="0" r="1460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08A0" w14:textId="4FC21062" w:rsidR="007D77CC" w:rsidRPr="00AF4A8B" w:rsidRDefault="007D77CC" w:rsidP="007D77CC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</w:rPr>
                            </w:pPr>
                            <w:r w:rsidRPr="00AF4A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「９．敷地」</w:t>
                            </w:r>
                            <w:r w:rsidRPr="00AF4A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方法</w:t>
                            </w:r>
                            <w:r w:rsidRPr="00AF4A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EAEE7A2" w14:textId="4E0FEF1E" w:rsidR="007D77CC" w:rsidRPr="00AF4A8B" w:rsidRDefault="007D77CC" w:rsidP="007D77C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40"/>
                              </w:tabs>
                              <w:ind w:left="709" w:hanging="284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建物</w:t>
                            </w:r>
                            <w:r w:rsidR="000F4A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・土地とも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自己所有の場合</w:t>
                            </w:r>
                          </w:p>
                          <w:p w14:paraId="287F021A" w14:textId="77777777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2B8079BC" w14:textId="29A3FAC2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9.敷 地 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>○○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　　　　㎡　（うち契約面積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>―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　　㎡）</w:t>
                            </w:r>
                          </w:p>
                          <w:p w14:paraId="46F9258A" w14:textId="5078CAFB" w:rsidR="007D77CC" w:rsidRDefault="007D77CC" w:rsidP="007D77CC">
                            <w:pPr>
                              <w:ind w:leftChars="437" w:left="918" w:rightChars="51" w:right="107" w:firstLineChars="300" w:firstLine="60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（　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  <w:bdr w:val="single" w:sz="4" w:space="0" w:color="auto"/>
                              </w:rPr>
                              <w:t>自己所有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or　賃貸借　）　</w:t>
                            </w:r>
                          </w:p>
                          <w:p w14:paraId="450FD739" w14:textId="77777777" w:rsidR="007D77CC" w:rsidRPr="00AF4A8B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</w:p>
                          <w:p w14:paraId="3E2FA51E" w14:textId="05658352" w:rsidR="007D77CC" w:rsidRPr="007D77CC" w:rsidRDefault="007D77CC" w:rsidP="007D77CC">
                            <w:pPr>
                              <w:ind w:left="426" w:hanging="284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4"/>
                                <w:u w:val="single"/>
                              </w:rPr>
                            </w:pPr>
                            <w:bookmarkStart w:id="1" w:name="_Hlk170990868"/>
                          </w:p>
                          <w:bookmarkEnd w:id="1"/>
                          <w:p w14:paraId="4F779B27" w14:textId="78C43346" w:rsidR="007D77CC" w:rsidRPr="00AF4A8B" w:rsidRDefault="007D77CC" w:rsidP="007D77C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40"/>
                              </w:tabs>
                              <w:ind w:left="709" w:hanging="284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建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が自己所有かつ土地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賃貸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の場合</w:t>
                            </w:r>
                          </w:p>
                          <w:p w14:paraId="3A8804D4" w14:textId="77777777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0F2E14CE" w14:textId="5B0F98A2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9.敷 地 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>○○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　　　　㎡　（うち契約面積　　　　</w:t>
                            </w:r>
                            <w:r w:rsidR="000B05B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>△△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　　㎡）</w:t>
                            </w:r>
                          </w:p>
                          <w:p w14:paraId="4741B553" w14:textId="033C95C0" w:rsidR="007D77CC" w:rsidRDefault="007D77CC" w:rsidP="007D77CC">
                            <w:pPr>
                              <w:ind w:leftChars="437" w:left="918" w:rightChars="51" w:right="107" w:firstLineChars="300" w:firstLine="60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（　自己所有　or　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  <w:bdr w:val="single" w:sz="4" w:space="0" w:color="auto"/>
                              </w:rPr>
                              <w:t>賃貸借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）　</w:t>
                            </w:r>
                          </w:p>
                          <w:p w14:paraId="2F42B6B9" w14:textId="2D689D0B" w:rsidR="007D77CC" w:rsidRPr="000F4A36" w:rsidRDefault="007D77CC" w:rsidP="000F4A36">
                            <w:pPr>
                              <w:ind w:rightChars="51" w:right="107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</w:p>
                          <w:p w14:paraId="1840FA7E" w14:textId="26A42C1A" w:rsidR="007D77CC" w:rsidRPr="00AF4A8B" w:rsidRDefault="007D77CC" w:rsidP="007D77C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40"/>
                              </w:tabs>
                              <w:ind w:left="709" w:hanging="284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建物</w:t>
                            </w:r>
                            <w:r w:rsidR="000F4A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の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賃貸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2"/>
                              </w:rPr>
                              <w:t>の場合</w:t>
                            </w:r>
                          </w:p>
                          <w:p w14:paraId="0FD66AB3" w14:textId="77777777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2FC80DF9" w14:textId="77777777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9.敷 地 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>○○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　　　　㎡　（うち契約面積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>―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　　㎡）</w:t>
                            </w:r>
                          </w:p>
                          <w:p w14:paraId="28CCE519" w14:textId="77777777" w:rsidR="007D77CC" w:rsidRPr="00AF4A8B" w:rsidRDefault="007D77CC" w:rsidP="007D77CC">
                            <w:pPr>
                              <w:ind w:leftChars="437" w:left="918" w:rightChars="51" w:right="107" w:firstLineChars="300" w:firstLine="600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（　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strike/>
                                <w:color w:val="0070C0"/>
                                <w:sz w:val="20"/>
                                <w:szCs w:val="21"/>
                              </w:rPr>
                              <w:t>自己所有　or　賃貸借</w:t>
                            </w:r>
                            <w:r w:rsidRPr="007D77CC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　）　</w:t>
                            </w:r>
                          </w:p>
                          <w:p w14:paraId="215D6D90" w14:textId="77777777" w:rsidR="007D77CC" w:rsidRPr="007D77CC" w:rsidRDefault="007D77CC" w:rsidP="007D77CC">
                            <w:pPr>
                              <w:ind w:leftChars="337" w:left="992" w:rightChars="51" w:right="107" w:hangingChars="142" w:hanging="284"/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28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15pt;margin-top:23.85pt;width:465.35pt;height:23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" strokecolor="#0070c0" strokeweight="2pt">
                <v:textbox inset="5.85pt,.7pt,5.85pt,.7pt">
                  <w:txbxContent>
                    <w:p w14:paraId="330408A0" w14:textId="4FC21062" w:rsidR="007D77CC" w:rsidRPr="00AF4A8B" w:rsidRDefault="007D77CC" w:rsidP="007D77CC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</w:rPr>
                      </w:pPr>
                      <w:r w:rsidRPr="00AF4A8B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「９．敷地」</w:t>
                      </w:r>
                      <w:r w:rsidRPr="00AF4A8B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方法</w:t>
                      </w:r>
                      <w:r w:rsidRPr="00AF4A8B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】</w:t>
                      </w:r>
                    </w:p>
                    <w:p w14:paraId="6EAEE7A2" w14:textId="4E0FEF1E" w:rsidR="007D77CC" w:rsidRPr="00AF4A8B" w:rsidRDefault="007D77CC" w:rsidP="007D77C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40"/>
                        </w:tabs>
                        <w:ind w:left="709" w:hanging="284"/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建物</w:t>
                      </w:r>
                      <w:r w:rsidR="000F4A3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・土地とも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自己所有の場合</w:t>
                      </w:r>
                    </w:p>
                    <w:p w14:paraId="287F021A" w14:textId="77777777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2B8079BC" w14:textId="29A3FAC2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9.敷 地 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>○○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　　　　㎡　（うち契約面積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>―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　　㎡）</w:t>
                      </w:r>
                    </w:p>
                    <w:p w14:paraId="46F9258A" w14:textId="5078CAFB" w:rsidR="007D77CC" w:rsidRDefault="007D77CC" w:rsidP="007D77CC">
                      <w:pPr>
                        <w:ind w:leftChars="437" w:left="918" w:rightChars="51" w:right="107" w:firstLineChars="300" w:firstLine="600"/>
                        <w:rPr>
                          <w:rFonts w:ascii="ＭＳ Ｐゴシック" w:eastAsia="ＭＳ Ｐゴシック" w:hAnsi="ＭＳ Ｐゴシック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（　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  <w:bdr w:val="single" w:sz="4" w:space="0" w:color="auto"/>
                        </w:rPr>
                        <w:t>自己所有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or　賃貸借　）　</w:t>
                      </w:r>
                    </w:p>
                    <w:p w14:paraId="450FD739" w14:textId="77777777" w:rsidR="007D77CC" w:rsidRPr="00AF4A8B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</w:p>
                    <w:p w14:paraId="3E2FA51E" w14:textId="05658352" w:rsidR="007D77CC" w:rsidRPr="007D77CC" w:rsidRDefault="007D77CC" w:rsidP="007D77CC">
                      <w:pPr>
                        <w:ind w:left="426" w:hanging="284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4"/>
                          <w:u w:val="single"/>
                        </w:rPr>
                      </w:pPr>
                      <w:bookmarkStart w:id="2" w:name="_Hlk170990868"/>
                    </w:p>
                    <w:bookmarkEnd w:id="2"/>
                    <w:p w14:paraId="4F779B27" w14:textId="78C43346" w:rsidR="007D77CC" w:rsidRPr="00AF4A8B" w:rsidRDefault="007D77CC" w:rsidP="007D77C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40"/>
                        </w:tabs>
                        <w:ind w:left="709" w:hanging="284"/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建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が自己所有かつ土地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賃貸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の場合</w:t>
                      </w:r>
                    </w:p>
                    <w:p w14:paraId="3A8804D4" w14:textId="77777777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0F2E14CE" w14:textId="5B0F98A2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9.敷 地 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>○○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　　　　㎡　（うち契約面積　　　　</w:t>
                      </w:r>
                      <w:r w:rsidR="000B05B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>△△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　　㎡）</w:t>
                      </w:r>
                    </w:p>
                    <w:p w14:paraId="4741B553" w14:textId="033C95C0" w:rsidR="007D77CC" w:rsidRDefault="007D77CC" w:rsidP="007D77CC">
                      <w:pPr>
                        <w:ind w:leftChars="437" w:left="918" w:rightChars="51" w:right="107" w:firstLineChars="300" w:firstLine="600"/>
                        <w:rPr>
                          <w:rFonts w:ascii="ＭＳ Ｐゴシック" w:eastAsia="ＭＳ Ｐゴシック" w:hAnsi="ＭＳ Ｐゴシック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（　自己所有　or　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  <w:bdr w:val="single" w:sz="4" w:space="0" w:color="auto"/>
                        </w:rPr>
                        <w:t>賃貸借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）　</w:t>
                      </w:r>
                    </w:p>
                    <w:p w14:paraId="2F42B6B9" w14:textId="2D689D0B" w:rsidR="007D77CC" w:rsidRPr="000F4A36" w:rsidRDefault="007D77CC" w:rsidP="000F4A36">
                      <w:pPr>
                        <w:ind w:rightChars="51" w:right="107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</w:p>
                    <w:p w14:paraId="1840FA7E" w14:textId="26A42C1A" w:rsidR="007D77CC" w:rsidRPr="00AF4A8B" w:rsidRDefault="007D77CC" w:rsidP="007D77CC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40"/>
                        </w:tabs>
                        <w:ind w:left="709" w:hanging="284"/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建物</w:t>
                      </w:r>
                      <w:r w:rsidR="000F4A3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の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賃貸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2"/>
                        </w:rPr>
                        <w:t>の場合</w:t>
                      </w:r>
                    </w:p>
                    <w:p w14:paraId="0FD66AB3" w14:textId="77777777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2FC80DF9" w14:textId="77777777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9.敷 地 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>○○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　　　　㎡　（うち契約面積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>―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　　㎡）</w:t>
                      </w:r>
                    </w:p>
                    <w:p w14:paraId="28CCE519" w14:textId="77777777" w:rsidR="007D77CC" w:rsidRPr="00AF4A8B" w:rsidRDefault="007D77CC" w:rsidP="007D77CC">
                      <w:pPr>
                        <w:ind w:leftChars="437" w:left="918" w:rightChars="51" w:right="107" w:firstLineChars="300" w:firstLine="600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（　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strike/>
                          <w:color w:val="0070C0"/>
                          <w:sz w:val="20"/>
                          <w:szCs w:val="21"/>
                        </w:rPr>
                        <w:t>自己所有　or　賃貸借</w:t>
                      </w:r>
                      <w:r w:rsidRPr="007D77CC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  <w:t xml:space="preserve">　）　</w:t>
                      </w:r>
                    </w:p>
                    <w:p w14:paraId="215D6D90" w14:textId="77777777" w:rsidR="007D77CC" w:rsidRPr="007D77CC" w:rsidRDefault="007D77CC" w:rsidP="007D77CC">
                      <w:pPr>
                        <w:ind w:leftChars="337" w:left="992" w:rightChars="51" w:right="107" w:hangingChars="142" w:hanging="284"/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6B78" w:rsidRPr="00136B78" w:rsidSect="00A751DA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77CD" w14:textId="77777777" w:rsidR="00334161" w:rsidRDefault="00334161" w:rsidP="00A712DC">
      <w:r>
        <w:separator/>
      </w:r>
    </w:p>
  </w:endnote>
  <w:endnote w:type="continuationSeparator" w:id="0">
    <w:p w14:paraId="0EF3C660" w14:textId="77777777" w:rsidR="00334161" w:rsidRDefault="00334161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120E" w14:textId="77777777" w:rsidR="00334161" w:rsidRDefault="00334161" w:rsidP="00A712DC">
      <w:r>
        <w:separator/>
      </w:r>
    </w:p>
  </w:footnote>
  <w:footnote w:type="continuationSeparator" w:id="0">
    <w:p w14:paraId="5BA6C84F" w14:textId="77777777" w:rsidR="00334161" w:rsidRDefault="00334161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D45DCF"/>
    <w:multiLevelType w:val="hybridMultilevel"/>
    <w:tmpl w:val="0D1EA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E7512"/>
    <w:multiLevelType w:val="hybridMultilevel"/>
    <w:tmpl w:val="2C8C5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A"/>
    <w:rsid w:val="000A5032"/>
    <w:rsid w:val="000B05BC"/>
    <w:rsid w:val="000B7FA8"/>
    <w:rsid w:val="000D2407"/>
    <w:rsid w:val="000D7F9E"/>
    <w:rsid w:val="000E6C1E"/>
    <w:rsid w:val="000F4A36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D6648"/>
    <w:rsid w:val="002E5F4D"/>
    <w:rsid w:val="002E7706"/>
    <w:rsid w:val="003108FC"/>
    <w:rsid w:val="00315144"/>
    <w:rsid w:val="00334161"/>
    <w:rsid w:val="0033433A"/>
    <w:rsid w:val="003862A3"/>
    <w:rsid w:val="003974FB"/>
    <w:rsid w:val="003A6B53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858D1"/>
    <w:rsid w:val="007917AA"/>
    <w:rsid w:val="007D77CC"/>
    <w:rsid w:val="007E763E"/>
    <w:rsid w:val="007F082F"/>
    <w:rsid w:val="008248A4"/>
    <w:rsid w:val="008A1A2E"/>
    <w:rsid w:val="008B4152"/>
    <w:rsid w:val="008B5838"/>
    <w:rsid w:val="008C5CD6"/>
    <w:rsid w:val="009024CC"/>
    <w:rsid w:val="00917FCA"/>
    <w:rsid w:val="00936438"/>
    <w:rsid w:val="00972B9C"/>
    <w:rsid w:val="009E0115"/>
    <w:rsid w:val="009E3A67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C274C"/>
    <w:rsid w:val="00BD1288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E062ED"/>
    <w:rsid w:val="00E33119"/>
    <w:rsid w:val="00E439FD"/>
    <w:rsid w:val="00E44160"/>
    <w:rsid w:val="00E76522"/>
    <w:rsid w:val="00E85A0D"/>
    <w:rsid w:val="00F32F02"/>
    <w:rsid w:val="00F854A4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B5DE18"/>
  <w15:docId w15:val="{88BF1067-E9FF-4A85-8226-25C72FEF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4F8E-7F75-4234-9216-6D2C356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野　雄貴</cp:lastModifiedBy>
  <cp:revision>5</cp:revision>
  <cp:lastPrinted>2017-12-13T02:41:00Z</cp:lastPrinted>
  <dcterms:created xsi:type="dcterms:W3CDTF">2019-04-24T00:07:00Z</dcterms:created>
  <dcterms:modified xsi:type="dcterms:W3CDTF">2024-07-04T04:15:00Z</dcterms:modified>
</cp:coreProperties>
</file>